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7991B99" w14:textId="77777777" w:rsidR="009D394A" w:rsidRPr="00C64D0D" w:rsidRDefault="009D394A" w:rsidP="009D394A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C64D0D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C64D0D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7C49C86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4CB5C467" w14:textId="77777777" w:rsidR="009D394A" w:rsidRPr="00C64D0D" w:rsidRDefault="009D394A" w:rsidP="009D394A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43C89D8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518108EC" w14:textId="77777777" w:rsidR="009D394A" w:rsidRPr="00C64D0D" w:rsidRDefault="009D394A" w:rsidP="009D394A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E401D79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Errors found and reported till 30</w:t>
      </w:r>
      <w:r w:rsidRPr="00C64D0D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C64D0D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5CB79FB2" w14:textId="77777777" w:rsidR="009D394A" w:rsidRPr="00C64D0D" w:rsidRDefault="009D394A" w:rsidP="009D394A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0B76495B" w14:textId="77777777" w:rsidR="009D394A" w:rsidRPr="00C64D0D" w:rsidRDefault="009D394A" w:rsidP="009D394A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C64D0D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77777777" w:rsidR="00283D67" w:rsidRPr="00C64D0D" w:rsidRDefault="003161A6" w:rsidP="00283D6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lang w:val="en-US" w:eastAsia="x-none" w:bidi="hi-IN"/>
        </w:rPr>
      </w:pPr>
      <w:r w:rsidRPr="00C64D0D">
        <w:rPr>
          <w:b/>
          <w:sz w:val="36"/>
          <w:szCs w:val="36"/>
        </w:rPr>
        <w:fldChar w:fldCharType="begin"/>
      </w:r>
      <w:r w:rsidR="00C949FB" w:rsidRPr="00C64D0D">
        <w:rPr>
          <w:b/>
          <w:sz w:val="36"/>
          <w:szCs w:val="36"/>
        </w:rPr>
        <w:instrText xml:space="preserve"> TOC \o "1-3" \h \z \u </w:instrText>
      </w:r>
      <w:r w:rsidRPr="00C64D0D">
        <w:rPr>
          <w:b/>
          <w:sz w:val="36"/>
          <w:szCs w:val="36"/>
        </w:rPr>
        <w:fldChar w:fldCharType="separate"/>
      </w:r>
      <w:hyperlink w:anchor="_Toc487486579" w:history="1">
        <w:r w:rsidR="00283D67" w:rsidRPr="00C64D0D">
          <w:rPr>
            <w:b/>
            <w:bCs/>
            <w:sz w:val="52"/>
            <w:szCs w:val="52"/>
            <w:lang w:val="en-US" w:eastAsia="x-none" w:bidi="hi-IN"/>
          </w:rPr>
          <w:t>5</w:t>
        </w:r>
        <w:r w:rsidR="00283D67" w:rsidRPr="00C64D0D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ab/>
        </w:r>
        <w:r w:rsidR="00283D67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M×üwhÉ rÉeÉÑuÉ</w:t>
        </w:r>
        <w:r w:rsidR="00786DCC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ïSÏrÉ iÉæÌ¨ÉUÏrÉ xÉÇÌWûiÉÉrÉÉÇ mÉS mÉÉP</w:t>
        </w:r>
        <w:r w:rsidR="00786DCC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hi-IN"/>
          </w:rPr>
          <w:t>û mÉgcÉqÉÇ MüÉhQÇû</w:t>
        </w:r>
        <w:r w:rsidR="00283D67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1551A9" w:rsidRPr="00C64D0D">
          <w:rPr>
            <w:rFonts w:ascii="BRH Devanagari Extra" w:hAnsi="BRH Devanagari Extra" w:cs="Mangal"/>
            <w:b/>
            <w:bCs/>
            <w:webHidden/>
            <w:szCs w:val="26"/>
            <w:lang w:val="en-US" w:eastAsia="x-none" w:bidi="hi-IN"/>
          </w:rPr>
          <w:tab/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7486579 \h </w:instrText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D5759B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283D67" w:rsidRPr="00C64D0D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77777777" w:rsidR="00283D67" w:rsidRPr="00C64D0D" w:rsidRDefault="00283D67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D5759B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C6702B0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µÉ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iÉþÎxiÉ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²æ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þÈ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DEDFF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²É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</w:t>
      </w:r>
    </w:p>
    <w:p w14:paraId="1F440D1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3E93E32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µ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mÉÑUÏþwÉqÉÑmÉ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qÉþ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5604006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Å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Å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 ClSì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rÉÉÿÇ ÍcÉirÉÉqÉ×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C64D0D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77777777" w:rsidR="00CF7CC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ïþzlÉuÉiÉç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 [ ]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C64D0D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uÉæwÉæMüÉÿ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rÉÉuÉþ Âlk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ÿÅÎalÉÇ SÒþ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 qÉeÉÏþÌiÉ-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25284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zÉÉþUSÉlÉÉÇ ÌlÉ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×ühÉÑiÉÉ 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uÉrÉÉþ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8BEC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erÉÉþlÉÏ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Ç ÌlÉÂþm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8C0B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Sè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2AB795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75B38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BD35AE" w:rsidRPr="00C64D0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UÉpÉÉuÉÉr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5D6A9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1CEC64C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( )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U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</w:p>
    <w:p w14:paraId="639E3596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891039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ëhÉÏþÂ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è-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ÌaÉUþÈ | </w:t>
      </w:r>
    </w:p>
    <w:p w14:paraId="00AA1011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þ ÌMÇü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ï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WÒûþÌi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ÅlrÉÉ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ëÉzlÉÏþrÉÑ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ÿÅÎalÉÇ SÒþ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*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-[ ]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0A6CEB0F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m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ÉþÍcÉiÉÏ 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ÉÉþqÉÑ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 z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 w:hint="cs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ØÌaÉÌiÉþ xÉÇ - SØMçü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Å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*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77777777" w:rsidR="00363DF7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77777777" w:rsidR="00363DF7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xiÉÏirÉþoÉëÔ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-[</w:t>
      </w:r>
      <w:r w:rsidR="00B87A99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xiÉÏirÉþoÉëÔ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14D247A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Å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Ï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77D3987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rÉÉþiÉrÉÉqlÉÏ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4A14EE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ÅrÉÉþiÉ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xiÉÉlÉ×wÉþ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77777777" w:rsidR="008920C9" w:rsidRPr="00C64D0D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z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C64D0D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44DF7656" w14:textId="77777777" w:rsidR="008A51F2" w:rsidRPr="00C64D0D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ç.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B9A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cNû 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AÉÌiÉïÿqÉç | LÌiÉþ |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uÉþqÉ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xM×üÍk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xM×üÍkÉ | </w:t>
      </w:r>
    </w:p>
    <w:p w14:paraId="617D8F5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ÅÎal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cÉÉï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ÉÎ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ÑïÎmi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69265F8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§É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ÉÅÅ*ÍqÉ¤ÉþrÉÉ rÉ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ç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5A9BC7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ç.G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C10B47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Sèk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77777777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77777777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77777777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i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uÉhÉÉïlÉçþ | C¹þMüÉlÉÉqÉç ( )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uÉþliÉUqÉþ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52CCB" w14:textId="77777777" w:rsidR="003D7DD1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±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2427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xiÉqÉ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ÍqÉirÉÉþ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¶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q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æ - 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¶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7777777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</w:t>
      </w:r>
      <w:r w:rsidR="00C844C9" w:rsidRPr="00C64D0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ÅÅuÉþiÉï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ˆûÉÅuÉþiÉï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ˆûÉÅuÉþiÉï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S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iÉç 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.wÉÉÍhÉþ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C64D0D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77777777" w:rsidR="00CB2F18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Å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77777777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ÌiÉþ xÉÇ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iÉx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( )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226E2" w:rsidRPr="00C64D0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zÉMïüþUÉqÉÑj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ÀûÉqÉþuÉ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*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4CA6576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ÉþMüÉ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Ìl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Tæü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U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qÉÉlÉþ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</w:t>
      </w:r>
      <w:r w:rsidR="006F28A8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CD85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1FFE7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ÒUþl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È xjÉÔþUa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6170F8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45F5DBE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0BB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40158D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2BA5E50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Ò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ËUirÉþlkÉ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È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jÉÔU - a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lÉç | aÉÑSÉþÍp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Ï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ÌSuÉÿqÉç | </w:t>
      </w:r>
    </w:p>
    <w:p w14:paraId="02C108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xÉÔþl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 | MüÐMüþxÉÉ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hÉÉÿ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4281C6C5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Éÿ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AÌ…¡ûþUx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A0BB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ÉlÉÉÿqÉç | </w:t>
      </w:r>
    </w:p>
    <w:p w14:paraId="07B341A6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É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lÉÉÿqÉç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9 (24)</w:t>
      </w:r>
    </w:p>
    <w:p w14:paraId="02EA2BC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 - ¶ÉiÉÑþÌuÉï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C9DA2F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7682CB3B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-ÌlÉUç.GþÌ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þlÉ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12BB8901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1AB6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Ì²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3F8394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5E4C1A0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23E4E9C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ÍpÉþÈ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E911D2" w14:textId="77777777" w:rsidR="00CB2F1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AmÉþxÉÉ | </w:t>
      </w:r>
    </w:p>
    <w:p w14:paraId="4B5D644E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xr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CÌiÉþ ÌuÉ -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8DDD4F5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þÈ | </w:t>
      </w:r>
    </w:p>
    <w:p w14:paraId="513FA5ED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lÉÉÿ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þ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ïÈ | </w:t>
      </w:r>
    </w:p>
    <w:p w14:paraId="11CD56A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0D82318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0 (20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6B352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85F8B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446AF7A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ÔrÉÉïcÉ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zÉ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AB348E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rÉÑþÌ¹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Ã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BC2F88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0C0D99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46724A2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ÍqÉirÉÉÿ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jÉÑþlÉÉ | MüÉqÉÿ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945E8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Íz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BFBB04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ÍzÉwÉÿ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14:paraId="41A7171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xÉÔrÉÉï -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xÉÉæÿ | uÉ×YrÉÉÿprÉÉqÉç | </w:t>
      </w:r>
    </w:p>
    <w:p w14:paraId="422ECCFD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ÌuÉÌiÉþ zrÉÉqÉ -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æ | qÉiÉþxlÉÉprÉÉqÉç | urÉÑþÌ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ADFC0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-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ÌlÉqÉëÑ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-q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Ã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1 (16)</w:t>
      </w:r>
    </w:p>
    <w:p w14:paraId="3CE69A6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BEFA9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3AA19A5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64AB3A72" w14:textId="77777777" w:rsidR="008A51F2" w:rsidRPr="00C64D0D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ÏMüÉþÍpÉ</w:t>
      </w:r>
      <w:r w:rsidR="00F506F9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¾ûÉ</w:t>
      </w:r>
      <w:r w:rsidR="00F506F9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481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ÌSu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7EE19C2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ÉM×üþi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EE1FF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6710C827" w14:textId="77777777" w:rsidR="00A05C53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Wûþ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Ì§ÉÿqÉç | mÉÏuÉþx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U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zrÉÉqÉç | uÉxÉþrÉÉ | SÕ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ÏMüÉþÍpÉÈ | ¾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ÌlÉÿqÉç | A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×wuÉÉÿqÉç | ÌSuÉÿq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É¤Éþ§ÉÉÍhÉ | mÉëÌiÉþÃ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cÉqÉïþhÉÉ | 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ÿ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AÉM×üþiÉÉrÉ | </w:t>
      </w:r>
    </w:p>
    <w:p w14:paraId="09DB7C2E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ÉWûÉÿ | AÉsÉþo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4437956D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xuÉÉWûÉÿ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52 (2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6C509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0D5C6A1B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þ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þxrÉ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2D5F3898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wÉþkÉÏlÉÉÇ mÉ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m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390AEE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0B8DF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0A13281" w14:textId="77777777" w:rsidR="00517635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xÉUþxuÉirÉæ |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þxr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B1433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ï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l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iÉÉ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xr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uÉÂþhÉxrÉ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0676E8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þxr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É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lÉÉÿqÉç | ²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231B637E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Õ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53 (29)</w:t>
      </w:r>
      <w:r w:rsidR="005A550A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CC4B07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50B1A675" w14:textId="77777777" w:rsidR="00517635" w:rsidRPr="00C64D0D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þ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È xÉUþxu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="00FC14B6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FC14B6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4A4BB464" w14:textId="77777777" w:rsidR="008A51F2" w:rsidRPr="00C64D0D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h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m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55542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8F55011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0D5845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001C78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450F36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xÉUþxuÉiÉÈ |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97492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qÉþxÉÈ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lÉ¤Éþ§ÉÉh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66DF467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xrÉþ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hÉÉ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h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iuÉ¹ÒþÈ | </w:t>
      </w:r>
    </w:p>
    <w:p w14:paraId="1E9F64D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Ï | AÌSþirÉæ | </w:t>
      </w:r>
    </w:p>
    <w:p w14:paraId="63ECD1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²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rÉæÿ | </w:t>
      </w:r>
    </w:p>
    <w:p w14:paraId="0F26ED44" w14:textId="77777777" w:rsidR="00856CD5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Õ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4 (2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68FF3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E133B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52ED77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Ì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34569" w:rsidRPr="00C64D0D">
        <w:rPr>
          <w:rFonts w:ascii="BRH Devanagari Extra" w:hAnsi="BRH Devanagari Extra" w:cs="BRH Devanagari Extra"/>
          <w:sz w:val="40"/>
          <w:szCs w:val="40"/>
        </w:rPr>
        <w:t>xl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Wû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7AFC92F8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="0054490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x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Wûi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mÉYu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9F3A37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92F36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E525A6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E234E3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3AB4D" w14:textId="77777777" w:rsidR="009F59F9" w:rsidRPr="00C64D0D" w:rsidRDefault="009F59F9" w:rsidP="009F59F9">
      <w:pPr>
        <w:widowControl w:val="0"/>
        <w:tabs>
          <w:tab w:val="left" w:pos="651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59F83B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338CB5AF" w14:textId="77777777" w:rsidR="00BC26C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lj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×a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×Mçü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Çi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ÿprÉÉqÉç | zÉÑMüÉlÉçþ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h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lÉÉ | WûsÉÏÿ¤hÉÉl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Ém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qÉÉlÉç | zÉMü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Mü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ïlÉç | FuÉþ</w:t>
      </w:r>
      <w:r w:rsidR="007C5ED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zÉÑlÉþ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xÉ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zÉxÉ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3822C8E0" w14:textId="77777777" w:rsidR="00C96D6F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Wû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rÉ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29810C19" w14:textId="77777777" w:rsidR="00C96D6F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Y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ÏÍsÉþMüÉÈ | </w:t>
      </w:r>
    </w:p>
    <w:p w14:paraId="56B9E2F0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5 (22)</w:t>
      </w:r>
    </w:p>
    <w:p w14:paraId="3443F27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DB8D06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2620338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Ï ÌuÉµÉæÿ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3C664ED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rÉ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iÉxrÉþ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Éþ q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BEA49F2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26238E3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¢üqÉæÿÈ | Ai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Ï | ÌuÉµÉæ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¥ÉrÉæÿÈ | </w:t>
      </w:r>
    </w:p>
    <w:p w14:paraId="3D13FB3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997D5E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iÉxr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uÉ-kÉrÉÉÿ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6 (1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156B59D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14:paraId="5261522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iÉËUþ¤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A99C15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ÔrÉïþ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779A12C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CCF016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14:paraId="5C74E324" w14:textId="77777777" w:rsidR="00E72E0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Éæ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qÉç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lÉþÈ | xÉÔrÉïþ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¤ÉÑþÈ | uÉÉiÉþÈ | </w:t>
      </w:r>
    </w:p>
    <w:p w14:paraId="0B3AD47E" w14:textId="77777777" w:rsidR="00E72E0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qÉÉÿÈ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ÿqÉç | qÉÉxÉÉÿ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69547" w14:textId="77777777" w:rsidR="00C96D6F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ÉÉïþÍh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A…¡ûÉþÌl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7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C9A4C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±Éæ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2C333F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6.1</w:t>
      </w:r>
    </w:p>
    <w:p w14:paraId="35AE7EFA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0249FF49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1AB6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BD34B6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xqÉÉÿiÉç i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i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10EAF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 rÉÎxqÉþ -( )-³É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D0CA4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ACAD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6.1 - Padam</w:t>
      </w:r>
    </w:p>
    <w:p w14:paraId="36447D16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7F8CCE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jÉþ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9B68B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xqÉÉÿ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lÉ | </w:t>
      </w:r>
    </w:p>
    <w:p w14:paraId="5AECC823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-ÎeÉbÉëþÍx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8C6D828" w14:textId="77777777" w:rsidR="00324101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rÉÎxqÉ³Éçþ ( ) | </w:t>
      </w:r>
    </w:p>
    <w:p w14:paraId="0F5F508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56A0DDED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 - 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8 (58)</w:t>
      </w:r>
      <w:r w:rsidR="009513F1" w:rsidRPr="00C64D0D">
        <w:rPr>
          <w:rFonts w:ascii="Arial" w:hAnsi="Arial" w:cs="Arial"/>
          <w:b/>
          <w:bCs/>
          <w:sz w:val="32"/>
          <w:szCs w:val="32"/>
        </w:rPr>
        <w:t xml:space="preserve"> 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746E9E3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8F2D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0911A079" w14:textId="77777777" w:rsidR="008A51F2" w:rsidRPr="00C64D0D" w:rsidRDefault="008A51F2" w:rsidP="008F2D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s of Kandam 5:-</w:t>
      </w:r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8643A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8643A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8643AE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8643AE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8643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8643A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55352FA5" w14:textId="77777777" w:rsidR="00E35BBF" w:rsidRPr="00C64D0D" w:rsidRDefault="00E35BBF" w:rsidP="00483E45">
      <w:pPr>
        <w:pStyle w:val="NoSpacing"/>
        <w:rPr>
          <w:lang w:bidi="ar-SA"/>
        </w:rPr>
      </w:pPr>
    </w:p>
    <w:p w14:paraId="7471AFEB" w14:textId="77777777" w:rsidR="001924E4" w:rsidRPr="00C64D0D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76C88D" w14:textId="77777777" w:rsidR="001924E4" w:rsidRPr="00C64D0D" w:rsidRDefault="001924E4" w:rsidP="001924E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C64D0D" w:rsidRDefault="001924E4" w:rsidP="009513F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0435" w:rsidRPr="00C64D0D" w:rsidSect="00260865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12142" w14:textId="77777777" w:rsidR="008F2E42" w:rsidRDefault="008F2E42" w:rsidP="009B6EBD">
      <w:pPr>
        <w:spacing w:after="0" w:line="240" w:lineRule="auto"/>
      </w:pPr>
      <w:r>
        <w:separator/>
      </w:r>
    </w:p>
  </w:endnote>
  <w:endnote w:type="continuationSeparator" w:id="0">
    <w:p w14:paraId="11E4C314" w14:textId="77777777" w:rsidR="008F2E42" w:rsidRDefault="008F2E4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43958" w14:textId="77777777" w:rsidR="00051C95" w:rsidRPr="00B25263" w:rsidRDefault="00970B36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051C95"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 w:rsidR="00051C95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051C95">
      <w:tab/>
    </w:r>
    <w:r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</w:t>
    </w:r>
    <w:r w:rsidR="009F59F9">
      <w:rPr>
        <w:rFonts w:cs="Latha"/>
        <w:lang w:bidi="ta-IN"/>
      </w:rPr>
      <w:t xml:space="preserve">       </w:t>
    </w:r>
    <w:r w:rsidR="00051C95" w:rsidRPr="00B25263">
      <w:rPr>
        <w:rFonts w:ascii="Arial" w:hAnsi="Arial" w:cs="Arial"/>
        <w:b/>
        <w:bCs/>
        <w:sz w:val="28"/>
        <w:szCs w:val="28"/>
      </w:rPr>
      <w:t>Page</w:t>
    </w:r>
    <w:r w:rsidR="00051C95">
      <w:rPr>
        <w:rFonts w:ascii="Arial" w:hAnsi="Arial" w:cs="Arial"/>
        <w:b/>
        <w:bCs/>
        <w:sz w:val="28"/>
        <w:szCs w:val="28"/>
      </w:rPr>
      <w:t xml:space="preserve"> </w:t>
    </w:r>
    <w:r w:rsidR="00051C95" w:rsidRPr="00B25263">
      <w:rPr>
        <w:rFonts w:ascii="Arial" w:hAnsi="Arial" w:cs="Arial"/>
        <w:b/>
        <w:bCs/>
        <w:sz w:val="28"/>
        <w:szCs w:val="28"/>
      </w:rPr>
      <w:fldChar w:fldCharType="begin"/>
    </w:r>
    <w:r w:rsidR="00051C95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051C95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2994">
      <w:rPr>
        <w:rFonts w:ascii="Arial" w:hAnsi="Arial" w:cs="Arial"/>
        <w:b/>
        <w:bCs/>
        <w:noProof/>
        <w:sz w:val="28"/>
        <w:szCs w:val="28"/>
      </w:rPr>
      <w:t>67</w:t>
    </w:r>
    <w:r w:rsidR="00051C95"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="00051C95" w:rsidRPr="00B25263">
      <w:rPr>
        <w:rFonts w:ascii="Arial" w:hAnsi="Arial" w:cs="Arial"/>
        <w:b/>
        <w:bCs/>
        <w:sz w:val="28"/>
        <w:szCs w:val="28"/>
      </w:rPr>
      <w:t xml:space="preserve">of </w:t>
    </w:r>
    <w:r w:rsidR="00051C95" w:rsidRPr="00B25263">
      <w:rPr>
        <w:rFonts w:ascii="Arial" w:hAnsi="Arial" w:cs="Arial"/>
        <w:b/>
        <w:bCs/>
        <w:sz w:val="28"/>
        <w:szCs w:val="28"/>
      </w:rPr>
      <w:fldChar w:fldCharType="begin"/>
    </w:r>
    <w:r w:rsidR="00051C95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051C95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E2994">
      <w:rPr>
        <w:rFonts w:ascii="Arial" w:hAnsi="Arial" w:cs="Arial"/>
        <w:b/>
        <w:bCs/>
        <w:noProof/>
        <w:sz w:val="28"/>
        <w:szCs w:val="28"/>
      </w:rPr>
      <w:t>72</w:t>
    </w:r>
    <w:r w:rsidR="00051C95"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051C95" w:rsidRDefault="00051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D2393" w14:textId="77777777" w:rsidR="00051C95" w:rsidRDefault="00260865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051C95">
      <w:rPr>
        <w:rFonts w:ascii="Arial" w:hAnsi="Arial" w:cs="Arial"/>
        <w:sz w:val="32"/>
        <w:szCs w:val="32"/>
        <w:lang w:val="en-US"/>
      </w:rPr>
      <w:tab/>
    </w:r>
    <w:r w:rsidR="00051C95">
      <w:rPr>
        <w:rFonts w:ascii="Arial" w:hAnsi="Arial" w:cs="Arial"/>
        <w:sz w:val="32"/>
        <w:szCs w:val="32"/>
        <w:lang w:val="en-US"/>
      </w:rPr>
      <w:tab/>
    </w:r>
    <w:r w:rsidR="00970B36">
      <w:rPr>
        <w:rFonts w:ascii="Arial" w:hAnsi="Arial" w:cs="Arial"/>
        <w:sz w:val="32"/>
        <w:szCs w:val="32"/>
        <w:lang w:val="en-US"/>
      </w:rPr>
      <w:t xml:space="preserve"> </w:t>
    </w:r>
    <w:r w:rsidR="00051C95">
      <w:rPr>
        <w:rFonts w:ascii="Arial" w:hAnsi="Arial" w:cs="Arial"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  <w:p w14:paraId="483AB1B8" w14:textId="77777777" w:rsidR="00051C95" w:rsidRDefault="00051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F67CC" w14:textId="77777777" w:rsidR="008F2E42" w:rsidRDefault="008F2E42" w:rsidP="009B6EBD">
      <w:pPr>
        <w:spacing w:after="0" w:line="240" w:lineRule="auto"/>
      </w:pPr>
      <w:r>
        <w:separator/>
      </w:r>
    </w:p>
  </w:footnote>
  <w:footnote w:type="continuationSeparator" w:id="0">
    <w:p w14:paraId="28F6701F" w14:textId="77777777" w:rsidR="008F2E42" w:rsidRDefault="008F2E4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386F8" w14:textId="77777777" w:rsidR="00051C95" w:rsidRDefault="00051C95" w:rsidP="00260865">
    <w:pPr>
      <w:pStyle w:val="Header"/>
      <w:pBdr>
        <w:bottom w:val="single" w:sz="4" w:space="1" w:color="auto"/>
      </w:pBdr>
    </w:pPr>
  </w:p>
  <w:p w14:paraId="7DDD8007" w14:textId="77777777" w:rsidR="00260865" w:rsidRPr="00260865" w:rsidRDefault="00260865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55E41" w14:textId="77777777" w:rsidR="00260865" w:rsidRDefault="00260865" w:rsidP="00260865">
    <w:pPr>
      <w:pStyle w:val="Header"/>
      <w:pBdr>
        <w:bottom w:val="single" w:sz="4" w:space="1" w:color="auto"/>
      </w:pBdr>
    </w:pPr>
  </w:p>
  <w:p w14:paraId="38FD93A5" w14:textId="77777777" w:rsidR="00260865" w:rsidRPr="00260865" w:rsidRDefault="00260865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21F7" w14:textId="77777777" w:rsidR="00260865" w:rsidRDefault="00260865" w:rsidP="008D2146">
    <w:pPr>
      <w:pStyle w:val="Header"/>
      <w:pBdr>
        <w:bottom w:val="single" w:sz="4" w:space="1" w:color="auto"/>
      </w:pBdr>
    </w:pPr>
  </w:p>
  <w:p w14:paraId="1569BDCD" w14:textId="77777777" w:rsidR="008D2146" w:rsidRPr="008D2146" w:rsidRDefault="008D2146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E1D7E" w14:textId="77777777" w:rsidR="008D2146" w:rsidRDefault="008D2146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8D2146" w:rsidRPr="00730CFC" w:rsidRDefault="008D2146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C55"/>
    <w:rsid w:val="002A4A65"/>
    <w:rsid w:val="002A5343"/>
    <w:rsid w:val="002A65B3"/>
    <w:rsid w:val="002B09A8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7104"/>
    <w:rsid w:val="005D7340"/>
    <w:rsid w:val="005D7735"/>
    <w:rsid w:val="005D7C14"/>
    <w:rsid w:val="005D7D3E"/>
    <w:rsid w:val="005E0028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4020B"/>
    <w:rsid w:val="00942153"/>
    <w:rsid w:val="00944E13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135B"/>
    <w:rsid w:val="00D61444"/>
    <w:rsid w:val="00D62E11"/>
    <w:rsid w:val="00D66150"/>
    <w:rsid w:val="00D662FE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144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3794"/>
    <w:rsid w:val="00E64897"/>
    <w:rsid w:val="00E66444"/>
    <w:rsid w:val="00E70080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E2AE-0124-4156-BCCE-94A19675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0091</Words>
  <Characters>57522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5-28T18:31:00Z</cp:lastPrinted>
  <dcterms:created xsi:type="dcterms:W3CDTF">2021-02-09T00:36:00Z</dcterms:created>
  <dcterms:modified xsi:type="dcterms:W3CDTF">2021-02-09T00:36:00Z</dcterms:modified>
</cp:coreProperties>
</file>